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0316" w14:textId="14FC7237" w:rsidR="004A2A57" w:rsidRPr="0056272F" w:rsidRDefault="004A2A57" w:rsidP="004A2A57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 w:rsidRPr="0056272F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様式第３号</w:t>
      </w:r>
      <w:r w:rsidRPr="0056272F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（第</w:t>
      </w:r>
      <w:r w:rsidRPr="0056272F">
        <w:rPr>
          <w:rFonts w:ascii="ＭＳ 明朝" w:eastAsia="ＭＳ 明朝" w:hAnsi="ＭＳ 明朝" w:cs="Times New Roman"/>
          <w:color w:val="000000" w:themeColor="text1"/>
          <w:sz w:val="22"/>
          <w:szCs w:val="18"/>
        </w:rPr>
        <w:t>1</w:t>
      </w:r>
      <w:r w:rsidR="003B7556" w:rsidRPr="0056272F">
        <w:rPr>
          <w:rFonts w:ascii="ＭＳ 明朝" w:eastAsia="ＭＳ 明朝" w:hAnsi="ＭＳ 明朝" w:cs="Times New Roman"/>
          <w:color w:val="000000" w:themeColor="text1"/>
          <w:sz w:val="22"/>
          <w:szCs w:val="18"/>
        </w:rPr>
        <w:t>3</w:t>
      </w:r>
      <w:r w:rsidRPr="0056272F">
        <w:rPr>
          <w:rFonts w:ascii="ＭＳ 明朝" w:eastAsia="ＭＳ 明朝" w:hAnsi="ＭＳ 明朝" w:cs="Times New Roman"/>
          <w:color w:val="000000" w:themeColor="text1"/>
          <w:sz w:val="22"/>
          <w:szCs w:val="18"/>
        </w:rPr>
        <w:t>条</w:t>
      </w:r>
      <w:r w:rsidR="00585570" w:rsidRPr="0056272F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及び第1</w:t>
      </w:r>
      <w:r w:rsidR="003B7556" w:rsidRPr="0056272F">
        <w:rPr>
          <w:rFonts w:ascii="ＭＳ 明朝" w:eastAsia="ＭＳ 明朝" w:hAnsi="ＭＳ 明朝" w:cs="Times New Roman"/>
          <w:color w:val="000000" w:themeColor="text1"/>
          <w:sz w:val="22"/>
          <w:szCs w:val="18"/>
        </w:rPr>
        <w:t>4</w:t>
      </w:r>
      <w:r w:rsidR="00585570" w:rsidRPr="0056272F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</w:rPr>
        <w:t>条</w:t>
      </w:r>
      <w:r w:rsidRPr="0056272F">
        <w:rPr>
          <w:rFonts w:ascii="ＭＳ 明朝" w:eastAsia="ＭＳ 明朝" w:hAnsi="ＭＳ 明朝" w:cs="Times New Roman"/>
          <w:color w:val="000000" w:themeColor="text1"/>
          <w:sz w:val="22"/>
          <w:szCs w:val="18"/>
        </w:rPr>
        <w:t>関係）</w:t>
      </w:r>
    </w:p>
    <w:p w14:paraId="15C4E1F0" w14:textId="77777777" w:rsidR="009C6F08" w:rsidRPr="0056272F" w:rsidRDefault="009C6F08" w:rsidP="009C6F08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3D1C82A3" w14:textId="1A650324" w:rsidR="009C6F08" w:rsidRPr="0056272F" w:rsidRDefault="009C6F08" w:rsidP="009C6F08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34714B" w:rsidRPr="0056272F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Pr="0056272F">
        <w:rPr>
          <w:rFonts w:ascii="ＭＳ 明朝" w:eastAsia="ＭＳ 明朝" w:hAnsi="ＭＳ 明朝" w:hint="eastAsia"/>
          <w:color w:val="000000" w:themeColor="text1"/>
          <w:sz w:val="22"/>
        </w:rPr>
        <w:t xml:space="preserve">　年　　月　　日</w:t>
      </w:r>
    </w:p>
    <w:p w14:paraId="09CC87E0" w14:textId="77777777" w:rsidR="009C6F08" w:rsidRPr="0056272F" w:rsidRDefault="009C6F08" w:rsidP="009C6F08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06855BFE" w14:textId="77777777" w:rsidR="009C6F08" w:rsidRPr="0056272F" w:rsidRDefault="009C6F08" w:rsidP="009C6F08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77D53F76" w14:textId="0BFA3B51" w:rsidR="004A2A57" w:rsidRPr="0056272F" w:rsidRDefault="00403281" w:rsidP="004A2A57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</w:rPr>
      </w:pPr>
      <w:r w:rsidRPr="0056272F">
        <w:rPr>
          <w:rFonts w:asciiTheme="minorEastAsia" w:hAnsiTheme="minorEastAsia" w:hint="eastAsia"/>
          <w:color w:val="000000" w:themeColor="text1"/>
          <w:sz w:val="22"/>
        </w:rPr>
        <w:t>公益</w:t>
      </w:r>
      <w:r w:rsidR="004A2A57" w:rsidRPr="0056272F">
        <w:rPr>
          <w:rFonts w:asciiTheme="minorEastAsia" w:hAnsiTheme="minorEastAsia" w:hint="eastAsia"/>
          <w:color w:val="000000" w:themeColor="text1"/>
          <w:sz w:val="22"/>
        </w:rPr>
        <w:t>財団法人福岡県スポーツ推進基金理事長　殿</w:t>
      </w:r>
    </w:p>
    <w:p w14:paraId="4AF09238" w14:textId="77777777" w:rsidR="004A2A57" w:rsidRPr="0056272F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</w:rPr>
      </w:pPr>
    </w:p>
    <w:p w14:paraId="6848638F" w14:textId="61BC7462" w:rsidR="001E6E57" w:rsidRPr="0056272F" w:rsidRDefault="001E6E57" w:rsidP="00253082">
      <w:pPr>
        <w:wordWrap w:val="0"/>
        <w:autoSpaceDE w:val="0"/>
        <w:autoSpaceDN w:val="0"/>
        <w:spacing w:line="300" w:lineRule="auto"/>
        <w:ind w:right="1760" w:firstLineChars="2255" w:firstLine="4961"/>
        <w:rPr>
          <w:rFonts w:ascii="ＭＳ 明朝" w:eastAsia="ＭＳ 明朝" w:hAnsi="ＭＳ 明朝"/>
          <w:color w:val="000000" w:themeColor="text1"/>
          <w:sz w:val="22"/>
          <w:lang w:eastAsia="zh-CN"/>
        </w:rPr>
      </w:pPr>
      <w:r w:rsidRPr="0056272F">
        <w:rPr>
          <w:rFonts w:ascii="ＭＳ 明朝" w:eastAsia="ＭＳ 明朝" w:hAnsi="ＭＳ 明朝" w:hint="eastAsia"/>
          <w:color w:val="000000" w:themeColor="text1"/>
          <w:sz w:val="22"/>
        </w:rPr>
        <w:t>（住　　所）</w:t>
      </w:r>
    </w:p>
    <w:p w14:paraId="3C205F0C" w14:textId="77777777" w:rsidR="001E6E57" w:rsidRPr="0056272F" w:rsidRDefault="001E6E57" w:rsidP="00253082">
      <w:pPr>
        <w:autoSpaceDE w:val="0"/>
        <w:autoSpaceDN w:val="0"/>
        <w:spacing w:line="300" w:lineRule="auto"/>
        <w:ind w:right="110" w:firstLineChars="2255" w:firstLine="4961"/>
        <w:rPr>
          <w:rFonts w:ascii="ＭＳ 明朝" w:eastAsia="SimSun" w:hAnsi="ＭＳ 明朝"/>
          <w:color w:val="000000" w:themeColor="text1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sz w:val="22"/>
        </w:rPr>
        <w:t>（団 体 名）</w:t>
      </w:r>
    </w:p>
    <w:p w14:paraId="40EB1558" w14:textId="1EF47A41" w:rsidR="001E6E57" w:rsidRPr="0056272F" w:rsidRDefault="001E6E57" w:rsidP="00253082">
      <w:pPr>
        <w:autoSpaceDE w:val="0"/>
        <w:autoSpaceDN w:val="0"/>
        <w:spacing w:line="300" w:lineRule="auto"/>
        <w:ind w:right="110" w:firstLineChars="2255" w:firstLine="4961"/>
        <w:rPr>
          <w:rFonts w:ascii="ＭＳ 明朝" w:eastAsia="ＭＳ 明朝" w:hAnsi="ＭＳ 明朝"/>
          <w:color w:val="000000" w:themeColor="text1"/>
          <w:sz w:val="22"/>
        </w:rPr>
      </w:pPr>
      <w:r w:rsidRPr="0056272F">
        <w:rPr>
          <w:rFonts w:asciiTheme="minorEastAsia" w:hAnsiTheme="minorEastAsia" w:hint="eastAsia"/>
          <w:color w:val="000000" w:themeColor="text1"/>
          <w:sz w:val="22"/>
        </w:rPr>
        <w:t>（代表者</w:t>
      </w:r>
      <w:r w:rsidR="00253082">
        <w:rPr>
          <w:rFonts w:asciiTheme="minorEastAsia" w:hAnsiTheme="minorEastAsia" w:hint="eastAsia"/>
          <w:color w:val="000000" w:themeColor="text1"/>
          <w:sz w:val="22"/>
        </w:rPr>
        <w:t>職・氏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名）</w:t>
      </w:r>
    </w:p>
    <w:p w14:paraId="2A34FBB6" w14:textId="77777777" w:rsidR="00E00D44" w:rsidRPr="0056272F" w:rsidRDefault="00E00D44" w:rsidP="004A2A57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color w:val="000000" w:themeColor="text1"/>
          <w:sz w:val="22"/>
        </w:rPr>
      </w:pPr>
    </w:p>
    <w:p w14:paraId="5B6AA9B6" w14:textId="77777777" w:rsidR="00495959" w:rsidRPr="0056272F" w:rsidRDefault="00495959" w:rsidP="004A2A57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color w:val="000000" w:themeColor="text1"/>
          <w:sz w:val="22"/>
        </w:rPr>
      </w:pPr>
    </w:p>
    <w:p w14:paraId="4DD6A9B9" w14:textId="68240CAC" w:rsidR="00DC6FE8" w:rsidRPr="0056272F" w:rsidRDefault="00C44B82" w:rsidP="004A2A57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color w:val="000000" w:themeColor="text1"/>
          <w:sz w:val="22"/>
          <w:lang w:eastAsia="zh-CN"/>
        </w:rPr>
      </w:pPr>
      <w:r w:rsidRPr="0056272F">
        <w:rPr>
          <w:rFonts w:asciiTheme="minorEastAsia" w:hAnsiTheme="minorEastAsia" w:hint="eastAsia"/>
          <w:color w:val="000000" w:themeColor="text1"/>
          <w:sz w:val="22"/>
          <w:lang w:eastAsia="zh-CN"/>
        </w:rPr>
        <w:t>令和</w:t>
      </w:r>
      <w:r w:rsidR="001E6E57" w:rsidRPr="0056272F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</w:t>
      </w:r>
      <w:r w:rsidR="004A2A57" w:rsidRPr="0056272F">
        <w:rPr>
          <w:rFonts w:asciiTheme="minorEastAsia" w:hAnsiTheme="minorEastAsia" w:hint="eastAsia"/>
          <w:color w:val="000000" w:themeColor="text1"/>
          <w:sz w:val="22"/>
          <w:lang w:eastAsia="zh-CN"/>
        </w:rPr>
        <w:t>年度</w:t>
      </w:r>
      <w:r w:rsidR="00B16F2B" w:rsidRPr="0056272F">
        <w:rPr>
          <w:rFonts w:asciiTheme="minorEastAsia" w:hAnsiTheme="minorEastAsia" w:hint="eastAsia"/>
          <w:color w:val="000000" w:themeColor="text1"/>
          <w:sz w:val="22"/>
          <w:lang w:eastAsia="zh-CN"/>
        </w:rPr>
        <w:t>試合動画配信奨励金</w:t>
      </w:r>
      <w:r w:rsidRPr="0056272F">
        <w:rPr>
          <w:rFonts w:asciiTheme="minorEastAsia" w:hAnsiTheme="minorEastAsia" w:hint="eastAsia"/>
          <w:color w:val="000000" w:themeColor="text1"/>
          <w:sz w:val="22"/>
          <w:lang w:eastAsia="zh-CN"/>
        </w:rPr>
        <w:t>奨励</w:t>
      </w:r>
      <w:r w:rsidR="007D14E6" w:rsidRPr="0056272F">
        <w:rPr>
          <w:rFonts w:asciiTheme="minorEastAsia" w:hAnsiTheme="minorEastAsia" w:hint="eastAsia"/>
          <w:color w:val="000000" w:themeColor="text1"/>
          <w:sz w:val="22"/>
          <w:lang w:eastAsia="zh-CN"/>
        </w:rPr>
        <w:t>活動</w:t>
      </w:r>
    </w:p>
    <w:p w14:paraId="5B04A4CB" w14:textId="2092EDC6" w:rsidR="004A2A57" w:rsidRPr="0056272F" w:rsidRDefault="00CF72FE" w:rsidP="004A2A57">
      <w:pPr>
        <w:autoSpaceDE w:val="0"/>
        <w:autoSpaceDN w:val="0"/>
        <w:spacing w:line="300" w:lineRule="auto"/>
        <w:jc w:val="center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56272F">
        <w:rPr>
          <w:rFonts w:asciiTheme="minorEastAsia" w:hAnsiTheme="minorEastAsia" w:hint="eastAsia"/>
          <w:color w:val="000000" w:themeColor="text1"/>
          <w:sz w:val="22"/>
        </w:rPr>
        <w:t>（変更／中止）</w:t>
      </w:r>
      <w:r w:rsidR="004A2A57" w:rsidRPr="0056272F">
        <w:rPr>
          <w:rFonts w:asciiTheme="minorEastAsia" w:hAnsiTheme="minorEastAsia" w:hint="eastAsia"/>
          <w:color w:val="000000" w:themeColor="text1"/>
          <w:sz w:val="22"/>
          <w:lang w:eastAsia="zh-CN"/>
        </w:rPr>
        <w:t>承認申請書</w:t>
      </w:r>
    </w:p>
    <w:p w14:paraId="5C32F8FB" w14:textId="77777777" w:rsidR="004A2A57" w:rsidRPr="0056272F" w:rsidRDefault="004A2A57" w:rsidP="004A2A57">
      <w:pPr>
        <w:autoSpaceDE w:val="0"/>
        <w:autoSpaceDN w:val="0"/>
        <w:spacing w:line="300" w:lineRule="auto"/>
        <w:rPr>
          <w:rFonts w:asciiTheme="minorEastAsia" w:eastAsia="SimSun" w:hAnsiTheme="minorEastAsia"/>
          <w:color w:val="000000" w:themeColor="text1"/>
          <w:sz w:val="22"/>
          <w:lang w:eastAsia="zh-CN"/>
        </w:rPr>
      </w:pPr>
    </w:p>
    <w:p w14:paraId="2A868AFA" w14:textId="6857160F" w:rsidR="004A2A57" w:rsidRPr="0056272F" w:rsidRDefault="004A2A57" w:rsidP="004A2A57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56272F">
        <w:rPr>
          <w:rFonts w:asciiTheme="minorEastAsia" w:hAnsiTheme="minorEastAsia" w:hint="eastAsia"/>
          <w:color w:val="000000" w:themeColor="text1"/>
          <w:sz w:val="22"/>
        </w:rPr>
        <w:t>年　月　日付</w:t>
      </w:r>
      <w:r w:rsidR="00C44B82" w:rsidRPr="0056272F">
        <w:rPr>
          <w:rFonts w:asciiTheme="minorEastAsia" w:hAnsiTheme="minorEastAsia" w:hint="eastAsia"/>
          <w:color w:val="000000" w:themeColor="text1"/>
          <w:sz w:val="22"/>
        </w:rPr>
        <w:t>福ス基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第</w:t>
      </w:r>
      <w:r w:rsidR="001E6E57" w:rsidRPr="0056272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号で</w:t>
      </w:r>
      <w:r w:rsidR="00E00D44" w:rsidRPr="0056272F">
        <w:rPr>
          <w:rFonts w:asciiTheme="minorEastAsia" w:hAnsiTheme="minorEastAsia" w:hint="eastAsia"/>
          <w:color w:val="000000" w:themeColor="text1"/>
          <w:sz w:val="22"/>
        </w:rPr>
        <w:t>支給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決定通知があった</w:t>
      </w:r>
      <w:r w:rsidR="00C44B82" w:rsidRPr="0056272F">
        <w:rPr>
          <w:rFonts w:asciiTheme="minorEastAsia" w:hAnsiTheme="minorEastAsia" w:hint="eastAsia"/>
          <w:color w:val="000000" w:themeColor="text1"/>
          <w:sz w:val="22"/>
        </w:rPr>
        <w:t>奨励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活動</w:t>
      </w:r>
      <w:r w:rsidR="00A557B6" w:rsidRPr="0056272F">
        <w:rPr>
          <w:rFonts w:asciiTheme="minorEastAsia" w:hAnsiTheme="minorEastAsia" w:hint="eastAsia"/>
          <w:color w:val="000000" w:themeColor="text1"/>
          <w:sz w:val="22"/>
        </w:rPr>
        <w:t>について、</w:t>
      </w:r>
      <w:r w:rsidR="00360F97" w:rsidRPr="0056272F">
        <w:rPr>
          <w:rFonts w:asciiTheme="minorEastAsia" w:hAnsiTheme="minorEastAsia" w:hint="eastAsia"/>
          <w:color w:val="000000" w:themeColor="text1"/>
          <w:sz w:val="22"/>
        </w:rPr>
        <w:t>試合動画配信奨励金</w:t>
      </w:r>
      <w:r w:rsidR="0081696C" w:rsidRPr="0056272F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第</w:t>
      </w:r>
      <w:r w:rsidR="00360F97" w:rsidRPr="0056272F">
        <w:rPr>
          <w:rFonts w:asciiTheme="minorEastAsia" w:hAnsiTheme="minorEastAsia" w:hint="eastAsia"/>
          <w:color w:val="000000" w:themeColor="text1"/>
          <w:sz w:val="22"/>
        </w:rPr>
        <w:t>1</w:t>
      </w:r>
      <w:r w:rsidR="0081696C" w:rsidRPr="0056272F">
        <w:rPr>
          <w:rFonts w:asciiTheme="minorEastAsia" w:hAnsiTheme="minorEastAsia" w:hint="eastAsia"/>
          <w:color w:val="000000" w:themeColor="text1"/>
          <w:sz w:val="22"/>
        </w:rPr>
        <w:t>3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条</w:t>
      </w:r>
      <w:r w:rsidR="0081696C" w:rsidRPr="0056272F">
        <w:rPr>
          <w:rFonts w:asciiTheme="minorEastAsia" w:hAnsiTheme="minorEastAsia" w:hint="eastAsia"/>
          <w:color w:val="000000" w:themeColor="text1"/>
          <w:sz w:val="22"/>
        </w:rPr>
        <w:t>／第14条）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の規定に基づき、</w:t>
      </w:r>
      <w:r w:rsidR="00A557B6" w:rsidRPr="0056272F">
        <w:rPr>
          <w:rFonts w:asciiTheme="minorEastAsia" w:hAnsiTheme="minorEastAsia" w:hint="eastAsia"/>
          <w:color w:val="000000" w:themeColor="text1"/>
          <w:sz w:val="22"/>
        </w:rPr>
        <w:t>下記のとおり</w:t>
      </w:r>
      <w:r w:rsidR="00CF72FE" w:rsidRPr="0056272F">
        <w:rPr>
          <w:rFonts w:asciiTheme="minorEastAsia" w:hAnsiTheme="minorEastAsia" w:hint="eastAsia"/>
          <w:color w:val="000000" w:themeColor="text1"/>
          <w:sz w:val="22"/>
        </w:rPr>
        <w:t>（変更／中止）</w:t>
      </w:r>
      <w:r w:rsidR="00A557B6" w:rsidRPr="0056272F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承認を申請します。</w:t>
      </w:r>
    </w:p>
    <w:p w14:paraId="068E71D7" w14:textId="77777777" w:rsidR="004A2A57" w:rsidRPr="0056272F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</w:rPr>
      </w:pPr>
    </w:p>
    <w:p w14:paraId="1E805736" w14:textId="77777777" w:rsidR="00495959" w:rsidRPr="0056272F" w:rsidRDefault="00495959" w:rsidP="004A2A57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</w:rPr>
      </w:pPr>
    </w:p>
    <w:p w14:paraId="21B1F07E" w14:textId="77777777" w:rsidR="004A2A57" w:rsidRPr="0056272F" w:rsidRDefault="004A2A57" w:rsidP="004A2A57">
      <w:pPr>
        <w:pStyle w:val="a7"/>
        <w:autoSpaceDE w:val="0"/>
        <w:autoSpaceDN w:val="0"/>
        <w:spacing w:line="30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627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4263CBC5" w14:textId="77777777" w:rsidR="004A2A57" w:rsidRPr="0056272F" w:rsidRDefault="004A2A57" w:rsidP="004A2A57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</w:rPr>
      </w:pPr>
    </w:p>
    <w:p w14:paraId="48E8FFDF" w14:textId="77777777" w:rsidR="00495959" w:rsidRPr="0056272F" w:rsidRDefault="00495959" w:rsidP="004A2A57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</w:rPr>
      </w:pPr>
    </w:p>
    <w:p w14:paraId="466AFE14" w14:textId="63E8AFE7" w:rsidR="00495959" w:rsidRPr="0056272F" w:rsidRDefault="004A2A57" w:rsidP="00495959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</w:rPr>
      </w:pPr>
      <w:r w:rsidRPr="0056272F">
        <w:rPr>
          <w:rFonts w:asciiTheme="minorEastAsia" w:hAnsiTheme="minorEastAsia" w:hint="eastAsia"/>
          <w:color w:val="000000" w:themeColor="text1"/>
          <w:sz w:val="22"/>
        </w:rPr>
        <w:t xml:space="preserve">１　</w:t>
      </w:r>
      <w:r w:rsidR="004D348E" w:rsidRPr="0056272F">
        <w:rPr>
          <w:rFonts w:asciiTheme="minorEastAsia" w:hAnsiTheme="minorEastAsia" w:hint="eastAsia"/>
          <w:color w:val="000000" w:themeColor="text1"/>
          <w:sz w:val="22"/>
        </w:rPr>
        <w:t>（変更／中止）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の</w:t>
      </w:r>
      <w:r w:rsidR="00FB1F4E" w:rsidRPr="0056272F">
        <w:rPr>
          <w:rFonts w:asciiTheme="minorEastAsia" w:hAnsiTheme="minorEastAsia" w:hint="eastAsia"/>
          <w:color w:val="000000" w:themeColor="text1"/>
          <w:sz w:val="22"/>
        </w:rPr>
        <w:t>内容</w:t>
      </w:r>
      <w:r w:rsidR="00092640" w:rsidRPr="0056272F">
        <w:rPr>
          <w:rFonts w:asciiTheme="minorEastAsia" w:hAnsiTheme="minorEastAsia" w:hint="eastAsia"/>
          <w:color w:val="000000" w:themeColor="text1"/>
          <w:sz w:val="22"/>
        </w:rPr>
        <w:t>及び理由</w:t>
      </w:r>
    </w:p>
    <w:p w14:paraId="7B574481" w14:textId="77777777" w:rsidR="00495959" w:rsidRPr="0056272F" w:rsidRDefault="00495959" w:rsidP="00495959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</w:rPr>
      </w:pPr>
    </w:p>
    <w:p w14:paraId="18763A21" w14:textId="77777777" w:rsidR="00495959" w:rsidRPr="0056272F" w:rsidRDefault="00495959" w:rsidP="00495959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</w:rPr>
      </w:pPr>
    </w:p>
    <w:p w14:paraId="46D690AB" w14:textId="45369427" w:rsidR="00495959" w:rsidRPr="0056272F" w:rsidRDefault="00495959" w:rsidP="00495959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</w:rPr>
      </w:pPr>
      <w:r w:rsidRPr="0056272F">
        <w:rPr>
          <w:rFonts w:asciiTheme="minorEastAsia" w:hAnsiTheme="minorEastAsia" w:hint="eastAsia"/>
          <w:color w:val="000000" w:themeColor="text1"/>
          <w:sz w:val="22"/>
        </w:rPr>
        <w:t>２　変更</w:t>
      </w:r>
      <w:r w:rsidR="00FE006A" w:rsidRPr="0056272F">
        <w:rPr>
          <w:rFonts w:asciiTheme="minorEastAsia" w:hAnsiTheme="minorEastAsia" w:hint="eastAsia"/>
          <w:color w:val="000000" w:themeColor="text1"/>
          <w:sz w:val="22"/>
        </w:rPr>
        <w:t>後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の申請額（変更の場合のみ）</w:t>
      </w:r>
    </w:p>
    <w:p w14:paraId="4477D3AA" w14:textId="77777777" w:rsidR="00495959" w:rsidRPr="0056272F" w:rsidRDefault="00495959" w:rsidP="004A2A57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</w:rPr>
      </w:pPr>
    </w:p>
    <w:p w14:paraId="2668B9BE" w14:textId="77777777" w:rsidR="00495959" w:rsidRPr="0056272F" w:rsidRDefault="00495959" w:rsidP="004A2A57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</w:rPr>
      </w:pPr>
    </w:p>
    <w:p w14:paraId="0879D0C0" w14:textId="6940662A" w:rsidR="00092640" w:rsidRPr="0056272F" w:rsidRDefault="00495959" w:rsidP="004A2A57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</w:rPr>
      </w:pPr>
      <w:r w:rsidRPr="0056272F">
        <w:rPr>
          <w:rFonts w:asciiTheme="minorEastAsia" w:hAnsiTheme="minorEastAsia" w:hint="eastAsia"/>
          <w:color w:val="000000" w:themeColor="text1"/>
          <w:sz w:val="22"/>
        </w:rPr>
        <w:t>３</w:t>
      </w:r>
      <w:r w:rsidR="00092640" w:rsidRPr="0056272F">
        <w:rPr>
          <w:rFonts w:asciiTheme="minorEastAsia" w:hAnsiTheme="minorEastAsia" w:hint="eastAsia"/>
          <w:color w:val="000000" w:themeColor="text1"/>
          <w:sz w:val="22"/>
        </w:rPr>
        <w:t xml:space="preserve">　添付資料</w:t>
      </w:r>
      <w:r w:rsidR="00B072C1" w:rsidRPr="0056272F">
        <w:rPr>
          <w:rFonts w:asciiTheme="minorEastAsia" w:hAnsiTheme="minorEastAsia" w:hint="eastAsia"/>
          <w:color w:val="000000" w:themeColor="text1"/>
          <w:sz w:val="22"/>
        </w:rPr>
        <w:t>（変更の場合のみ）</w:t>
      </w:r>
    </w:p>
    <w:p w14:paraId="77D7AF83" w14:textId="14C27A7F" w:rsidR="00FB1F4E" w:rsidRPr="0056272F" w:rsidRDefault="00092640" w:rsidP="004A4216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686632" w:rsidRPr="0056272F">
        <w:rPr>
          <w:rFonts w:ascii="ＭＳ 明朝" w:eastAsia="ＭＳ 明朝" w:hAnsi="ＭＳ 明朝" w:hint="eastAsia"/>
          <w:color w:val="000000" w:themeColor="text1"/>
          <w:sz w:val="22"/>
        </w:rPr>
        <w:t>試合動画配信計画兼報告書</w:t>
      </w:r>
    </w:p>
    <w:p w14:paraId="4B5512C0" w14:textId="77777777" w:rsidR="00495959" w:rsidRPr="0056272F" w:rsidRDefault="00495959" w:rsidP="004A2A57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</w:rPr>
      </w:pPr>
    </w:p>
    <w:p w14:paraId="4FEC69BB" w14:textId="77777777" w:rsidR="009A7C15" w:rsidRPr="0056272F" w:rsidRDefault="00495959" w:rsidP="009A7C15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４</w:t>
      </w:r>
      <w:r w:rsidR="005D3EA0" w:rsidRPr="0056272F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　</w:t>
      </w:r>
      <w:r w:rsidR="009A7C15" w:rsidRPr="0056272F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担当者及び連絡先</w:t>
      </w:r>
    </w:p>
    <w:p w14:paraId="3BA11063" w14:textId="7212478E" w:rsidR="009A7C15" w:rsidRPr="0056272F" w:rsidRDefault="009A7C15" w:rsidP="009A7C15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　　役職：</w:t>
      </w:r>
    </w:p>
    <w:p w14:paraId="2CFE7D8F" w14:textId="77777777" w:rsidR="009A7C15" w:rsidRPr="0056272F" w:rsidRDefault="009A7C15" w:rsidP="009A7C15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　　氏名：</w:t>
      </w:r>
    </w:p>
    <w:p w14:paraId="3A239763" w14:textId="77777777" w:rsidR="009A7C15" w:rsidRPr="0056272F" w:rsidRDefault="009A7C15" w:rsidP="009A7C15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　　電話番号：</w:t>
      </w:r>
    </w:p>
    <w:p w14:paraId="2B6D4AD0" w14:textId="77777777" w:rsidR="009A7C15" w:rsidRPr="0056272F" w:rsidRDefault="009A7C15" w:rsidP="009A7C15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　　メールアドレス：</w:t>
      </w:r>
    </w:p>
    <w:p w14:paraId="7D8ED706" w14:textId="77777777" w:rsidR="009A7C15" w:rsidRPr="0056272F" w:rsidRDefault="009A7C15" w:rsidP="009A7C15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sectPr w:rsidR="009A7C15" w:rsidRPr="0056272F" w:rsidSect="00EF19BD">
      <w:pgSz w:w="11906" w:h="16838" w:code="9"/>
      <w:pgMar w:top="1985" w:right="1418" w:bottom="1701" w:left="1418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8B52" w14:textId="77777777" w:rsidR="0098029A" w:rsidRDefault="0098029A" w:rsidP="006C7623">
      <w:r>
        <w:separator/>
      </w:r>
    </w:p>
  </w:endnote>
  <w:endnote w:type="continuationSeparator" w:id="0">
    <w:p w14:paraId="35E26268" w14:textId="77777777" w:rsidR="0098029A" w:rsidRDefault="0098029A" w:rsidP="006C7623">
      <w:r>
        <w:continuationSeparator/>
      </w:r>
    </w:p>
  </w:endnote>
  <w:endnote w:type="continuationNotice" w:id="1">
    <w:p w14:paraId="38F84DDF" w14:textId="77777777" w:rsidR="0098029A" w:rsidRDefault="00980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1DCF" w14:textId="77777777" w:rsidR="0098029A" w:rsidRDefault="0098029A" w:rsidP="006C7623">
      <w:r>
        <w:separator/>
      </w:r>
    </w:p>
  </w:footnote>
  <w:footnote w:type="continuationSeparator" w:id="0">
    <w:p w14:paraId="37B57EFF" w14:textId="77777777" w:rsidR="0098029A" w:rsidRDefault="0098029A" w:rsidP="006C7623">
      <w:r>
        <w:continuationSeparator/>
      </w:r>
    </w:p>
  </w:footnote>
  <w:footnote w:type="continuationNotice" w:id="1">
    <w:p w14:paraId="4BDFF708" w14:textId="77777777" w:rsidR="0098029A" w:rsidRDefault="009802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14173E"/>
    <w:multiLevelType w:val="hybridMultilevel"/>
    <w:tmpl w:val="6310D058"/>
    <w:lvl w:ilvl="0" w:tplc="2CC03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08E1"/>
    <w:rsid w:val="000234C1"/>
    <w:rsid w:val="00023742"/>
    <w:rsid w:val="00023745"/>
    <w:rsid w:val="0002389A"/>
    <w:rsid w:val="000250C9"/>
    <w:rsid w:val="00026ECB"/>
    <w:rsid w:val="00030653"/>
    <w:rsid w:val="00030C62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24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4727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2D91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54FB"/>
    <w:rsid w:val="000E7C83"/>
    <w:rsid w:val="000F0342"/>
    <w:rsid w:val="000F0A3F"/>
    <w:rsid w:val="000F1040"/>
    <w:rsid w:val="000F187F"/>
    <w:rsid w:val="000F1C95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F3C"/>
    <w:rsid w:val="00146EBF"/>
    <w:rsid w:val="001505A2"/>
    <w:rsid w:val="001528C9"/>
    <w:rsid w:val="00153152"/>
    <w:rsid w:val="001556FC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4AE4"/>
    <w:rsid w:val="001659CA"/>
    <w:rsid w:val="001663FB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089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C69C3"/>
    <w:rsid w:val="001D246D"/>
    <w:rsid w:val="001D66AF"/>
    <w:rsid w:val="001D69D4"/>
    <w:rsid w:val="001E0102"/>
    <w:rsid w:val="001E013F"/>
    <w:rsid w:val="001E094D"/>
    <w:rsid w:val="001E4CCC"/>
    <w:rsid w:val="001E6E57"/>
    <w:rsid w:val="001F38B6"/>
    <w:rsid w:val="001F40F9"/>
    <w:rsid w:val="001F6C2D"/>
    <w:rsid w:val="00202DCB"/>
    <w:rsid w:val="002032F5"/>
    <w:rsid w:val="00203A91"/>
    <w:rsid w:val="0020794F"/>
    <w:rsid w:val="00211B98"/>
    <w:rsid w:val="00214C34"/>
    <w:rsid w:val="002155BE"/>
    <w:rsid w:val="0021617C"/>
    <w:rsid w:val="00217A65"/>
    <w:rsid w:val="0022046D"/>
    <w:rsid w:val="00220EE2"/>
    <w:rsid w:val="00222F9C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AD0"/>
    <w:rsid w:val="00244CA6"/>
    <w:rsid w:val="00245077"/>
    <w:rsid w:val="00246F6D"/>
    <w:rsid w:val="00247B3E"/>
    <w:rsid w:val="002509BF"/>
    <w:rsid w:val="0025143F"/>
    <w:rsid w:val="00251782"/>
    <w:rsid w:val="00252469"/>
    <w:rsid w:val="00253082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3A1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B7F95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0AA3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162E5"/>
    <w:rsid w:val="0032068D"/>
    <w:rsid w:val="00321DF4"/>
    <w:rsid w:val="00323111"/>
    <w:rsid w:val="003258B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14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BE9"/>
    <w:rsid w:val="003A5804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B7556"/>
    <w:rsid w:val="003C05F6"/>
    <w:rsid w:val="003C0AED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07353"/>
    <w:rsid w:val="0040780D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2EAA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15A4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5959"/>
    <w:rsid w:val="00496FF9"/>
    <w:rsid w:val="004A0030"/>
    <w:rsid w:val="004A0473"/>
    <w:rsid w:val="004A258F"/>
    <w:rsid w:val="004A27C8"/>
    <w:rsid w:val="004A2A57"/>
    <w:rsid w:val="004A3085"/>
    <w:rsid w:val="004A4216"/>
    <w:rsid w:val="004A4B5B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4F75FC"/>
    <w:rsid w:val="005027C8"/>
    <w:rsid w:val="00502F87"/>
    <w:rsid w:val="00503302"/>
    <w:rsid w:val="00504D1D"/>
    <w:rsid w:val="00506CBC"/>
    <w:rsid w:val="00507194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489B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272F"/>
    <w:rsid w:val="005634C0"/>
    <w:rsid w:val="00565248"/>
    <w:rsid w:val="0056540C"/>
    <w:rsid w:val="005664E1"/>
    <w:rsid w:val="00566824"/>
    <w:rsid w:val="0056706D"/>
    <w:rsid w:val="00570820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45F4"/>
    <w:rsid w:val="00585570"/>
    <w:rsid w:val="005857C2"/>
    <w:rsid w:val="00585A6A"/>
    <w:rsid w:val="00585BA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C56C4"/>
    <w:rsid w:val="005C607D"/>
    <w:rsid w:val="005D13C4"/>
    <w:rsid w:val="005D2449"/>
    <w:rsid w:val="005D365A"/>
    <w:rsid w:val="005D3CEB"/>
    <w:rsid w:val="005D3EA0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2F79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1BBF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14B7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0DB5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238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3B6D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0F77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96C"/>
    <w:rsid w:val="00816FA8"/>
    <w:rsid w:val="008211FF"/>
    <w:rsid w:val="00822639"/>
    <w:rsid w:val="00823BF3"/>
    <w:rsid w:val="00824666"/>
    <w:rsid w:val="0082546C"/>
    <w:rsid w:val="00825A74"/>
    <w:rsid w:val="00826287"/>
    <w:rsid w:val="0082690D"/>
    <w:rsid w:val="00830BB1"/>
    <w:rsid w:val="008311DC"/>
    <w:rsid w:val="008333DC"/>
    <w:rsid w:val="008357E3"/>
    <w:rsid w:val="0083592A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52DF"/>
    <w:rsid w:val="00885A29"/>
    <w:rsid w:val="00886FBB"/>
    <w:rsid w:val="0089043C"/>
    <w:rsid w:val="00890D0A"/>
    <w:rsid w:val="00893FE9"/>
    <w:rsid w:val="00894149"/>
    <w:rsid w:val="0089586F"/>
    <w:rsid w:val="00896384"/>
    <w:rsid w:val="00896710"/>
    <w:rsid w:val="0089673D"/>
    <w:rsid w:val="008967AB"/>
    <w:rsid w:val="008A0EC3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58C3"/>
    <w:rsid w:val="008F61EF"/>
    <w:rsid w:val="008F6994"/>
    <w:rsid w:val="008F6D14"/>
    <w:rsid w:val="008F7F21"/>
    <w:rsid w:val="0090061E"/>
    <w:rsid w:val="00902DD7"/>
    <w:rsid w:val="009049C9"/>
    <w:rsid w:val="00905BA2"/>
    <w:rsid w:val="009072F2"/>
    <w:rsid w:val="00912390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29A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A7C15"/>
    <w:rsid w:val="009B0018"/>
    <w:rsid w:val="009B09B9"/>
    <w:rsid w:val="009B2FFA"/>
    <w:rsid w:val="009B4B49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6F08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1100"/>
    <w:rsid w:val="009F2020"/>
    <w:rsid w:val="009F2126"/>
    <w:rsid w:val="009F2948"/>
    <w:rsid w:val="009F387E"/>
    <w:rsid w:val="009F517F"/>
    <w:rsid w:val="009F5315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21C8"/>
    <w:rsid w:val="00A4458C"/>
    <w:rsid w:val="00A46336"/>
    <w:rsid w:val="00A46D11"/>
    <w:rsid w:val="00A5058B"/>
    <w:rsid w:val="00A5142F"/>
    <w:rsid w:val="00A515F9"/>
    <w:rsid w:val="00A539E4"/>
    <w:rsid w:val="00A53CF7"/>
    <w:rsid w:val="00A557B6"/>
    <w:rsid w:val="00A56A40"/>
    <w:rsid w:val="00A60C71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2C1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EE0"/>
    <w:rsid w:val="00B62562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D7461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5EB"/>
    <w:rsid w:val="00C3363F"/>
    <w:rsid w:val="00C35A69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47FC3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242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092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9D3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15D1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76B"/>
    <w:rsid w:val="00CF7E6D"/>
    <w:rsid w:val="00D01D1D"/>
    <w:rsid w:val="00D02CF1"/>
    <w:rsid w:val="00D064B5"/>
    <w:rsid w:val="00D120FF"/>
    <w:rsid w:val="00D124A0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3ECC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429C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B1A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7AE7"/>
    <w:rsid w:val="00E10703"/>
    <w:rsid w:val="00E1148A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515B"/>
    <w:rsid w:val="00E56339"/>
    <w:rsid w:val="00E5716B"/>
    <w:rsid w:val="00E573C1"/>
    <w:rsid w:val="00E62568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2FF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5949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165B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5DF5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0DE2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06A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柿村 健太郎</cp:lastModifiedBy>
  <cp:revision>1292</cp:revision>
  <cp:lastPrinted>2022-03-22T02:52:00Z</cp:lastPrinted>
  <dcterms:created xsi:type="dcterms:W3CDTF">2019-01-14T11:40:00Z</dcterms:created>
  <dcterms:modified xsi:type="dcterms:W3CDTF">2022-03-28T03:55:00Z</dcterms:modified>
</cp:coreProperties>
</file>